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6"/>
        <w:gridCol w:w="919"/>
        <w:gridCol w:w="2130"/>
        <w:gridCol w:w="2110"/>
        <w:gridCol w:w="1830"/>
        <w:gridCol w:w="1829"/>
        <w:gridCol w:w="1970"/>
        <w:gridCol w:w="1830"/>
      </w:tblGrid>
      <w:tr w:rsidR="00EE4869" w:rsidTr="00EF66A5">
        <w:trPr>
          <w:trHeight w:val="416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EF66A5" w:rsidTr="00CC0F00">
        <w:trPr>
          <w:trHeight w:val="35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66A5" w:rsidRPr="00E9125B" w:rsidRDefault="00EF66A5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F66A5" w:rsidRPr="006B500E" w:rsidRDefault="00EF66A5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6070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EF66A5" w:rsidRPr="006721D4" w:rsidRDefault="00EF66A5">
            <w:pPr>
              <w:rPr>
                <w:b/>
                <w:sz w:val="16"/>
                <w:szCs w:val="16"/>
                <w:lang w:val="sr-Cyrl-BA"/>
              </w:rPr>
            </w:pPr>
            <w:r w:rsidRPr="006721D4">
              <w:rPr>
                <w:b/>
                <w:sz w:val="16"/>
                <w:szCs w:val="16"/>
                <w:lang w:val="sr-Cyrl-BA"/>
              </w:rPr>
              <w:t>Основи токсикологије,Пред. (6ч)</w:t>
            </w:r>
          </w:p>
          <w:p w:rsidR="00EF66A5" w:rsidRPr="006721D4" w:rsidRDefault="00EF66A5">
            <w:pPr>
              <w:rPr>
                <w:b/>
                <w:sz w:val="16"/>
                <w:szCs w:val="16"/>
                <w:lang w:val="sr-Cyrl-BA"/>
              </w:rPr>
            </w:pPr>
            <w:r w:rsidRPr="006721D4">
              <w:rPr>
                <w:b/>
                <w:sz w:val="16"/>
                <w:szCs w:val="16"/>
                <w:lang w:val="sr-Cyrl-BA"/>
              </w:rPr>
              <w:t>Доц.др Драга Дракул</w:t>
            </w:r>
          </w:p>
          <w:p w:rsidR="00EF66A5" w:rsidRPr="006721D4" w:rsidRDefault="00EF66A5">
            <w:pPr>
              <w:rPr>
                <w:sz w:val="16"/>
                <w:szCs w:val="16"/>
              </w:rPr>
            </w:pPr>
            <w:r w:rsidRPr="006721D4">
              <w:rPr>
                <w:b/>
                <w:sz w:val="16"/>
                <w:szCs w:val="16"/>
                <w:lang w:val="sr-Cyrl-BA"/>
              </w:rPr>
              <w:t>Доц.др Драгана Соколовић/лаб</w:t>
            </w:r>
          </w:p>
        </w:tc>
        <w:tc>
          <w:tcPr>
            <w:tcW w:w="1829" w:type="dxa"/>
            <w:tcBorders>
              <w:top w:val="single" w:sz="18" w:space="0" w:color="auto"/>
              <w:bottom w:val="single" w:sz="12" w:space="0" w:color="auto"/>
            </w:tcBorders>
          </w:tcPr>
          <w:p w:rsidR="00EF66A5" w:rsidRPr="006721D4" w:rsidRDefault="00EF66A5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8" w:space="0" w:color="auto"/>
              <w:bottom w:val="single" w:sz="12" w:space="0" w:color="auto"/>
            </w:tcBorders>
          </w:tcPr>
          <w:p w:rsidR="00EF66A5" w:rsidRPr="006721D4" w:rsidRDefault="00EF66A5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6A5" w:rsidRPr="006721D4" w:rsidRDefault="00EF66A5">
            <w:pPr>
              <w:rPr>
                <w:sz w:val="16"/>
                <w:szCs w:val="16"/>
              </w:rPr>
            </w:pPr>
          </w:p>
        </w:tc>
      </w:tr>
      <w:tr w:rsidR="006721D4" w:rsidTr="00265D7B">
        <w:trPr>
          <w:trHeight w:val="528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E9125B" w:rsidRDefault="006721D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  <w:r>
              <w:rPr>
                <w:sz w:val="16"/>
                <w:szCs w:val="16"/>
                <w:lang w:val="sr-Cyrl-BA"/>
              </w:rPr>
              <w:t>. 4ч</w:t>
            </w:r>
          </w:p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Вјеран Саратлић/Вј/301</w:t>
            </w:r>
          </w:p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</w:tr>
      <w:tr w:rsidR="006721D4" w:rsidTr="00784F4A">
        <w:trPr>
          <w:trHeight w:val="600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E9125B" w:rsidRDefault="006721D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  <w:r>
              <w:rPr>
                <w:sz w:val="16"/>
                <w:szCs w:val="16"/>
                <w:lang w:val="sr-Cyrl-BA"/>
              </w:rPr>
              <w:t>. 4ч</w:t>
            </w:r>
          </w:p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Вјеран Саратлић/Вј</w:t>
            </w:r>
            <w:r>
              <w:rPr>
                <w:sz w:val="16"/>
                <w:szCs w:val="16"/>
                <w:lang w:val="sr-Cyrl-BA"/>
              </w:rPr>
              <w:t xml:space="preserve"> /одј. Хирургије трећи спрат</w:t>
            </w:r>
          </w:p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</w:tr>
      <w:tr w:rsidR="006721D4" w:rsidTr="00086A49">
        <w:trPr>
          <w:trHeight w:val="330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E9125B" w:rsidRDefault="006721D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4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  <w:r>
              <w:rPr>
                <w:sz w:val="16"/>
                <w:szCs w:val="16"/>
                <w:lang w:val="sr-Cyrl-BA"/>
              </w:rPr>
              <w:t xml:space="preserve"> 4ч</w:t>
            </w:r>
          </w:p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Вјеран Саратлић/Вј/301</w:t>
            </w:r>
          </w:p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>
            <w:pPr>
              <w:rPr>
                <w:sz w:val="16"/>
                <w:szCs w:val="16"/>
              </w:rPr>
            </w:pPr>
          </w:p>
        </w:tc>
      </w:tr>
      <w:tr w:rsidR="00526D97" w:rsidTr="00CC0F00">
        <w:trPr>
          <w:trHeight w:val="510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6721D4" w:rsidRDefault="00526D97">
            <w:pPr>
              <w:rPr>
                <w:sz w:val="16"/>
                <w:szCs w:val="16"/>
              </w:rPr>
            </w:pPr>
          </w:p>
        </w:tc>
      </w:tr>
    </w:tbl>
    <w:p w:rsidR="00306BB6" w:rsidRDefault="00306BB6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721D4" w:rsidRPr="006B500E" w:rsidTr="00073885">
        <w:trPr>
          <w:trHeight w:val="60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602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</w:p>
          <w:p w:rsidR="006721D4" w:rsidRPr="006721D4" w:rsidRDefault="006721D4" w:rsidP="006721D4">
            <w:pPr>
              <w:rPr>
                <w:sz w:val="16"/>
                <w:szCs w:val="16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Сања Марић/Вј./сала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721D4" w:rsidRPr="006B500E" w:rsidTr="00463BA6">
        <w:trPr>
          <w:trHeight w:val="52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1D4" w:rsidRPr="006B500E" w:rsidRDefault="006721D4" w:rsidP="006721D4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60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rPr>
                <w:sz w:val="16"/>
                <w:szCs w:val="16"/>
                <w:lang w:val="sr-Cyrl-BA"/>
              </w:rPr>
            </w:pPr>
            <w:r w:rsidRPr="006721D4">
              <w:rPr>
                <w:sz w:val="16"/>
                <w:szCs w:val="16"/>
                <w:lang w:val="sr-Cyrl-BA"/>
              </w:rPr>
              <w:t>Кардиопулмонална реанимација-изб</w:t>
            </w:r>
          </w:p>
          <w:p w:rsidR="006721D4" w:rsidRPr="006721D4" w:rsidRDefault="006721D4" w:rsidP="006721D4">
            <w:pPr>
              <w:rPr>
                <w:sz w:val="16"/>
                <w:szCs w:val="16"/>
              </w:rPr>
            </w:pPr>
            <w:r w:rsidRPr="006721D4">
              <w:rPr>
                <w:sz w:val="16"/>
                <w:szCs w:val="16"/>
                <w:lang w:val="sr-Cyrl-BA"/>
              </w:rPr>
              <w:t>Проф.др Сања Марић/Вј./сала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721D4" w:rsidRPr="006721D4" w:rsidRDefault="006721D4" w:rsidP="006721D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4272" w:rsidRPr="006B500E" w:rsidTr="006721D4">
        <w:trPr>
          <w:trHeight w:val="54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44272" w:rsidRPr="006B500E" w:rsidTr="006721D4">
        <w:trPr>
          <w:trHeight w:val="6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44272" w:rsidRPr="006B500E" w:rsidTr="006721D4">
        <w:trPr>
          <w:trHeight w:val="6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44272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44272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721D4" w:rsidRDefault="00344272" w:rsidP="0034427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C500D7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436727" w:rsidRPr="006B500E" w:rsidTr="00C500D7">
        <w:trPr>
          <w:trHeight w:val="32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6727" w:rsidRPr="006B500E" w:rsidRDefault="00436727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36727" w:rsidRPr="006B500E" w:rsidRDefault="00436727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6059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436727" w:rsidRPr="00C500D7" w:rsidRDefault="001340A3" w:rsidP="00C500D7">
            <w:pPr>
              <w:rPr>
                <w:b/>
                <w:sz w:val="16"/>
                <w:szCs w:val="16"/>
              </w:rPr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</w:t>
            </w:r>
            <w:r w:rsidR="00376878" w:rsidRPr="00C500D7">
              <w:rPr>
                <w:b/>
                <w:sz w:val="16"/>
                <w:szCs w:val="16"/>
                <w:lang w:val="sr-Cyrl-BA"/>
              </w:rPr>
              <w:t>оксикологија (6ч)/лаб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436727" w:rsidRPr="00F45776" w:rsidRDefault="00436727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436727" w:rsidRPr="00F45776" w:rsidRDefault="00436727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6727" w:rsidRPr="00F45776" w:rsidRDefault="00436727" w:rsidP="00C500D7">
            <w:pPr>
              <w:rPr>
                <w:sz w:val="16"/>
                <w:szCs w:val="16"/>
              </w:rPr>
            </w:pPr>
          </w:p>
        </w:tc>
      </w:tr>
      <w:tr w:rsidR="00565F86" w:rsidRPr="006B500E" w:rsidTr="00C500D7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5F86" w:rsidRPr="006B500E" w:rsidRDefault="00565F86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F86" w:rsidRPr="006B500E" w:rsidRDefault="00565F86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5F86" w:rsidRDefault="00565F86" w:rsidP="00C500D7">
            <w:pPr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 w:rsidRPr="007F31D7">
              <w:rPr>
                <w:sz w:val="16"/>
                <w:szCs w:val="16"/>
                <w:lang w:val="sr-Cyrl-BA"/>
              </w:rPr>
              <w:t>,(6ч)/</w:t>
            </w:r>
            <w:r w:rsidR="00BE2FE8">
              <w:rPr>
                <w:sz w:val="16"/>
                <w:szCs w:val="16"/>
                <w:lang w:val="sr-Cyrl-BA"/>
              </w:rPr>
              <w:t>одј</w:t>
            </w:r>
            <w:r w:rsidRPr="007F31D7">
              <w:rPr>
                <w:sz w:val="16"/>
                <w:szCs w:val="16"/>
                <w:lang w:val="sr-Cyrl-BA"/>
              </w:rPr>
              <w:t>.</w:t>
            </w:r>
          </w:p>
          <w:p w:rsidR="00014A64" w:rsidRPr="007F31D7" w:rsidRDefault="00014A64" w:rsidP="00C5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565F86" w:rsidRPr="00F45776" w:rsidRDefault="00565F86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65F86" w:rsidRPr="00F45776" w:rsidRDefault="00565F86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65F86" w:rsidRPr="00F45776" w:rsidRDefault="00565F86" w:rsidP="00C500D7">
            <w:pPr>
              <w:rPr>
                <w:sz w:val="16"/>
                <w:szCs w:val="16"/>
              </w:rPr>
            </w:pPr>
          </w:p>
        </w:tc>
      </w:tr>
      <w:tr w:rsidR="00C116F3" w:rsidRPr="006B500E" w:rsidTr="00C500D7">
        <w:trPr>
          <w:trHeight w:val="41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16F3" w:rsidRDefault="007F31D7" w:rsidP="00C500D7">
            <w:pPr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 w:rsidRPr="007F31D7">
              <w:rPr>
                <w:sz w:val="16"/>
                <w:szCs w:val="16"/>
                <w:lang w:val="sr-Cyrl-BA"/>
              </w:rPr>
              <w:t>,(6ч)/</w:t>
            </w:r>
            <w:r w:rsidR="00BE2FE8">
              <w:rPr>
                <w:sz w:val="16"/>
                <w:szCs w:val="16"/>
                <w:lang w:val="sr-Cyrl-BA"/>
              </w:rPr>
              <w:t>одј</w:t>
            </w:r>
          </w:p>
          <w:p w:rsidR="00CF051E" w:rsidRPr="00F45776" w:rsidRDefault="00CF051E" w:rsidP="00C50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анијела Живановић</w:t>
            </w:r>
            <w:r w:rsidR="0095250E">
              <w:rPr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</w:tr>
      <w:tr w:rsidR="00C116F3" w:rsidRPr="006B500E" w:rsidTr="00C500D7">
        <w:trPr>
          <w:trHeight w:val="51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</w:tr>
      <w:tr w:rsidR="00C116F3" w:rsidRPr="006B500E" w:rsidTr="00C500D7">
        <w:trPr>
          <w:trHeight w:val="41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116F3" w:rsidRPr="006B500E" w:rsidRDefault="00C116F3" w:rsidP="00C500D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116F3" w:rsidRPr="00F45776" w:rsidRDefault="00C116F3" w:rsidP="00C500D7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p w:rsidR="00946DFB" w:rsidRDefault="00946DFB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2"/>
        <w:gridCol w:w="919"/>
        <w:gridCol w:w="2176"/>
        <w:gridCol w:w="32"/>
        <w:gridCol w:w="1815"/>
        <w:gridCol w:w="32"/>
        <w:gridCol w:w="214"/>
        <w:gridCol w:w="2229"/>
        <w:gridCol w:w="1896"/>
        <w:gridCol w:w="1657"/>
        <w:gridCol w:w="1792"/>
      </w:tblGrid>
      <w:tr w:rsidR="006B500E" w:rsidRPr="006B500E" w:rsidTr="00C500D7">
        <w:trPr>
          <w:trHeight w:val="239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61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6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500D7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1871F5" w:rsidRPr="006B500E" w:rsidTr="00C500D7">
        <w:trPr>
          <w:trHeight w:val="35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871F5" w:rsidRPr="006B500E" w:rsidRDefault="001871F5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871F5" w:rsidRPr="006B500E" w:rsidRDefault="001871F5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6498" w:type="dxa"/>
            <w:gridSpan w:val="6"/>
            <w:tcBorders>
              <w:top w:val="single" w:sz="18" w:space="0" w:color="auto"/>
              <w:bottom w:val="single" w:sz="12" w:space="0" w:color="auto"/>
            </w:tcBorders>
          </w:tcPr>
          <w:p w:rsidR="001871F5" w:rsidRPr="00C500D7" w:rsidRDefault="00946DFB" w:rsidP="00793E62">
            <w:pPr>
              <w:spacing w:line="259" w:lineRule="auto"/>
              <w:rPr>
                <w:b/>
              </w:rPr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оксикологија (6ч)/лаб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2" w:space="0" w:color="auto"/>
            </w:tcBorders>
          </w:tcPr>
          <w:p w:rsidR="001871F5" w:rsidRPr="006B500E" w:rsidRDefault="001871F5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8" w:space="0" w:color="auto"/>
              <w:bottom w:val="single" w:sz="12" w:space="0" w:color="auto"/>
            </w:tcBorders>
          </w:tcPr>
          <w:p w:rsidR="001871F5" w:rsidRPr="006B500E" w:rsidRDefault="001871F5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71F5" w:rsidRPr="006B500E" w:rsidRDefault="001871F5" w:rsidP="00793E62">
            <w:pPr>
              <w:spacing w:line="259" w:lineRule="auto"/>
            </w:pPr>
          </w:p>
        </w:tc>
      </w:tr>
      <w:tr w:rsidR="0037599C" w:rsidRPr="006B500E" w:rsidTr="00C500D7">
        <w:trPr>
          <w:trHeight w:val="61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7599C" w:rsidRPr="006B500E" w:rsidRDefault="0037599C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599C" w:rsidRPr="006B500E" w:rsidRDefault="0037599C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46DFB" w:rsidRPr="006B500E" w:rsidRDefault="00946DFB" w:rsidP="00793E62"/>
          <w:p w:rsidR="0037599C" w:rsidRPr="006B500E" w:rsidRDefault="0037599C" w:rsidP="00793E62">
            <w:pPr>
              <w:spacing w:line="259" w:lineRule="auto"/>
            </w:pPr>
          </w:p>
        </w:tc>
        <w:tc>
          <w:tcPr>
            <w:tcW w:w="4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90FBC" w:rsidRDefault="00490FBC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4,00</w:t>
            </w:r>
          </w:p>
          <w:p w:rsidR="00946DFB" w:rsidRDefault="00946DFB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</w:t>
            </w:r>
            <w:r w:rsidRPr="007F31D7">
              <w:rPr>
                <w:sz w:val="16"/>
                <w:szCs w:val="16"/>
                <w:lang w:val="sr-Cyrl-BA"/>
              </w:rPr>
              <w:t>,(6ч)/</w:t>
            </w:r>
          </w:p>
          <w:p w:rsidR="0037599C" w:rsidRPr="006B500E" w:rsidRDefault="00C500D7" w:rsidP="00793E62">
            <w:pPr>
              <w:spacing w:line="259" w:lineRule="auto"/>
            </w:pPr>
            <w:r>
              <w:rPr>
                <w:sz w:val="16"/>
                <w:szCs w:val="16"/>
                <w:lang w:val="sr-Cyrl-BA"/>
              </w:rPr>
              <w:t>Проф др М.Достић</w:t>
            </w:r>
            <w:r w:rsidR="00946DFB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37599C" w:rsidRPr="006B500E" w:rsidRDefault="0037599C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37599C" w:rsidRPr="006B500E" w:rsidRDefault="0037599C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7599C" w:rsidRPr="006B500E" w:rsidRDefault="0037599C" w:rsidP="00793E62">
            <w:pPr>
              <w:spacing w:line="259" w:lineRule="auto"/>
            </w:pPr>
          </w:p>
        </w:tc>
      </w:tr>
      <w:tr w:rsidR="009E7FEC" w:rsidRPr="006B500E" w:rsidTr="00C500D7">
        <w:trPr>
          <w:trHeight w:val="649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E7FEC" w:rsidRPr="006B500E" w:rsidRDefault="009E7FEC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FEC" w:rsidRPr="006B500E" w:rsidRDefault="009E7FEC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7FEC" w:rsidRPr="006B500E" w:rsidRDefault="009E7FEC" w:rsidP="00793E62">
            <w:pPr>
              <w:spacing w:line="259" w:lineRule="auto"/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7FEC" w:rsidRPr="006B500E" w:rsidRDefault="009E7FEC" w:rsidP="00793E62"/>
        </w:tc>
        <w:tc>
          <w:tcPr>
            <w:tcW w:w="433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E7FEC" w:rsidRDefault="009E7FEC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6,00</w:t>
            </w:r>
          </w:p>
          <w:p w:rsidR="009E7FEC" w:rsidRDefault="009E7FEC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</w:t>
            </w:r>
            <w:r>
              <w:rPr>
                <w:sz w:val="16"/>
                <w:szCs w:val="16"/>
                <w:lang w:val="sr-Cyrl-BA"/>
              </w:rPr>
              <w:t>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>
              <w:rPr>
                <w:sz w:val="16"/>
                <w:szCs w:val="16"/>
                <w:lang w:val="sr-Cyrl-BA"/>
              </w:rPr>
              <w:t>,(5</w:t>
            </w:r>
            <w:r w:rsidRPr="007F31D7">
              <w:rPr>
                <w:sz w:val="16"/>
                <w:szCs w:val="16"/>
                <w:lang w:val="sr-Cyrl-BA"/>
              </w:rPr>
              <w:t>ч)/</w:t>
            </w:r>
          </w:p>
          <w:p w:rsidR="009E7FEC" w:rsidRPr="006B500E" w:rsidRDefault="00C500D7" w:rsidP="00793E62">
            <w:pPr>
              <w:spacing w:line="259" w:lineRule="auto"/>
            </w:pPr>
            <w:r w:rsidRPr="00C500D7">
              <w:rPr>
                <w:sz w:val="16"/>
                <w:szCs w:val="16"/>
                <w:lang w:val="sr-Cyrl-BA"/>
              </w:rPr>
              <w:t xml:space="preserve">Проф др М.Достић </w:t>
            </w:r>
            <w:r w:rsidR="009E7FEC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9E7FEC" w:rsidRPr="006B500E" w:rsidRDefault="009E7FEC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E7FEC" w:rsidRPr="006B500E" w:rsidRDefault="009E7FEC" w:rsidP="00793E62">
            <w:pPr>
              <w:spacing w:line="259" w:lineRule="auto"/>
            </w:pPr>
          </w:p>
        </w:tc>
      </w:tr>
      <w:tr w:rsidR="00CF22EB" w:rsidRPr="006B500E" w:rsidTr="00E45AB6">
        <w:trPr>
          <w:trHeight w:val="474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CF22EB" w:rsidRDefault="00CF22EB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F31D7">
              <w:rPr>
                <w:sz w:val="16"/>
                <w:szCs w:val="16"/>
                <w:lang w:val="sr-Cyrl-BA"/>
              </w:rPr>
              <w:t>К</w:t>
            </w:r>
            <w:r>
              <w:rPr>
                <w:sz w:val="16"/>
                <w:szCs w:val="16"/>
                <w:lang w:val="sr-Cyrl-BA"/>
              </w:rPr>
              <w:t>ардиопулмунална реанимација</w:t>
            </w:r>
            <w:r w:rsidR="0099380D">
              <w:rPr>
                <w:sz w:val="16"/>
                <w:szCs w:val="16"/>
                <w:lang w:val="sr-Cyrl-BA"/>
              </w:rPr>
              <w:t>-изб.</w:t>
            </w:r>
            <w:r>
              <w:rPr>
                <w:sz w:val="16"/>
                <w:szCs w:val="16"/>
                <w:lang w:val="sr-Cyrl-BA"/>
              </w:rPr>
              <w:t>,Вј.</w:t>
            </w:r>
          </w:p>
          <w:p w:rsidR="00CF22EB" w:rsidRPr="00CF22EB" w:rsidRDefault="00CF22EB" w:rsidP="00793E62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/>
        </w:tc>
        <w:tc>
          <w:tcPr>
            <w:tcW w:w="247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/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</w:tr>
      <w:tr w:rsidR="00CF22EB" w:rsidRPr="006B500E" w:rsidTr="00C500D7">
        <w:trPr>
          <w:trHeight w:val="67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F22EB" w:rsidRPr="006B500E" w:rsidRDefault="00CF22EB" w:rsidP="00793E62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84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/>
        </w:tc>
        <w:tc>
          <w:tcPr>
            <w:tcW w:w="247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/>
        </w:tc>
        <w:tc>
          <w:tcPr>
            <w:tcW w:w="1896" w:type="dxa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657" w:type="dxa"/>
            <w:tcBorders>
              <w:top w:val="single" w:sz="12" w:space="0" w:color="auto"/>
              <w:bottom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  <w:tc>
          <w:tcPr>
            <w:tcW w:w="179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F22EB" w:rsidRPr="006B500E" w:rsidRDefault="00CF22EB" w:rsidP="00793E62">
            <w:pPr>
              <w:spacing w:line="259" w:lineRule="auto"/>
            </w:pPr>
          </w:p>
        </w:tc>
      </w:tr>
    </w:tbl>
    <w:p w:rsidR="006B500E" w:rsidRPr="006B500E" w:rsidRDefault="006B500E" w:rsidP="00793E62">
      <w:pPr>
        <w:spacing w:after="0"/>
      </w:pPr>
    </w:p>
    <w:p w:rsidR="006B500E" w:rsidRDefault="006B500E"/>
    <w:p w:rsidR="00E45AB6" w:rsidRDefault="00E45AB6"/>
    <w:p w:rsidR="00E45AB6" w:rsidRDefault="00E45AB6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8626D" w:rsidRPr="006B500E" w:rsidTr="005E3309">
        <w:trPr>
          <w:trHeight w:val="43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8626D" w:rsidRPr="006B500E" w:rsidRDefault="0008626D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8626D" w:rsidRPr="006B500E" w:rsidRDefault="0008626D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620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8626D" w:rsidRPr="006B500E" w:rsidRDefault="0008626D" w:rsidP="005E3309">
            <w:pPr>
              <w:spacing w:after="160" w:line="259" w:lineRule="auto"/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оксикологиј</w:t>
            </w:r>
            <w:r w:rsidR="005E3309">
              <w:rPr>
                <w:b/>
                <w:sz w:val="16"/>
                <w:szCs w:val="16"/>
                <w:lang w:val="sr-Latn-RS"/>
              </w:rPr>
              <w:t>e</w:t>
            </w:r>
            <w:r w:rsidRPr="00C500D7">
              <w:rPr>
                <w:b/>
                <w:sz w:val="16"/>
                <w:szCs w:val="16"/>
                <w:lang w:val="sr-Cyrl-BA"/>
              </w:rPr>
              <w:t xml:space="preserve"> (6ч)/лаб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2" w:space="0" w:color="auto"/>
            </w:tcBorders>
          </w:tcPr>
          <w:p w:rsidR="0008626D" w:rsidRPr="006B500E" w:rsidRDefault="0008626D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08626D" w:rsidRPr="006B500E" w:rsidRDefault="0008626D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8626D" w:rsidRPr="006B500E" w:rsidRDefault="0008626D" w:rsidP="006B500E">
            <w:pPr>
              <w:spacing w:after="160" w:line="259" w:lineRule="auto"/>
            </w:pPr>
          </w:p>
        </w:tc>
      </w:tr>
      <w:tr w:rsidR="00690922" w:rsidRPr="006B500E" w:rsidTr="005E3309">
        <w:trPr>
          <w:trHeight w:val="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90922" w:rsidRPr="006B500E" w:rsidRDefault="00690922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0922" w:rsidRPr="006B500E" w:rsidRDefault="00690922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90922" w:rsidRDefault="00690922" w:rsidP="00690922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/</w:t>
            </w:r>
          </w:p>
          <w:p w:rsidR="00690922" w:rsidRPr="006B500E" w:rsidRDefault="00690922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Доц.др Биљана Милинк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90922" w:rsidRPr="006B500E" w:rsidRDefault="00690922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90922" w:rsidRPr="006B500E" w:rsidRDefault="00690922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90922" w:rsidRPr="006B500E" w:rsidRDefault="00690922" w:rsidP="006B500E">
            <w:pPr>
              <w:spacing w:after="160" w:line="259" w:lineRule="auto"/>
            </w:pPr>
          </w:p>
        </w:tc>
      </w:tr>
      <w:tr w:rsidR="006A6B9E" w:rsidRPr="006B500E" w:rsidTr="005E3309">
        <w:trPr>
          <w:trHeight w:val="33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A6B9E" w:rsidRPr="006B500E" w:rsidRDefault="006A6B9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B9E" w:rsidRPr="006B500E" w:rsidRDefault="006A6B9E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7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A6B9E" w:rsidRDefault="006A6B9E" w:rsidP="006A6B9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/</w:t>
            </w:r>
          </w:p>
          <w:p w:rsidR="006A6B9E" w:rsidRPr="006B500E" w:rsidRDefault="006A6B9E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Доц.др Биљана Милинк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A6B9E" w:rsidRPr="006B500E" w:rsidRDefault="006A6B9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A6B9E" w:rsidRPr="006B500E" w:rsidRDefault="006A6B9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6B9E" w:rsidRPr="006B500E" w:rsidRDefault="006A6B9E" w:rsidP="006B500E">
            <w:pPr>
              <w:spacing w:after="160" w:line="259" w:lineRule="auto"/>
            </w:pPr>
          </w:p>
        </w:tc>
      </w:tr>
      <w:tr w:rsidR="00EE233F" w:rsidRPr="006B500E" w:rsidTr="005E3309">
        <w:trPr>
          <w:trHeight w:val="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8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233F" w:rsidRDefault="00EE233F" w:rsidP="00EE233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</w:t>
            </w:r>
          </w:p>
          <w:p w:rsidR="00EE233F" w:rsidRPr="00EE233F" w:rsidRDefault="00EE233F" w:rsidP="00EE233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/Данијела Живан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</w:tr>
      <w:tr w:rsidR="00EE233F" w:rsidRPr="006B500E" w:rsidTr="005E3309">
        <w:trPr>
          <w:trHeight w:val="39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233F" w:rsidRPr="006B500E" w:rsidRDefault="00EE233F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620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E233F" w:rsidRDefault="00EE233F" w:rsidP="00EE233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ардиопулмунална реанимација-изб,(6ч)/</w:t>
            </w:r>
          </w:p>
          <w:p w:rsidR="00EE233F" w:rsidRPr="006B500E" w:rsidRDefault="00EE233F" w:rsidP="006B500E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Данијела Живановић/одј.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233F" w:rsidRPr="006B500E" w:rsidRDefault="00EE233F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6B500E" w:rsidTr="00C42681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42681">
            <w:pPr>
              <w:spacing w:after="160"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8013C" w:rsidRPr="006B500E" w:rsidTr="005E3309">
        <w:trPr>
          <w:trHeight w:val="2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013C" w:rsidRPr="006B500E" w:rsidRDefault="0068013C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8013C" w:rsidRPr="006B500E" w:rsidRDefault="0068013C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598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  <w:r w:rsidRPr="00C500D7">
              <w:rPr>
                <w:b/>
                <w:sz w:val="16"/>
                <w:szCs w:val="16"/>
                <w:lang w:val="sr-Cyrl-BA"/>
              </w:rPr>
              <w:t>Основи  токсикологија (6ч)/лаб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013C" w:rsidRPr="006B500E" w:rsidRDefault="0068013C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43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52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67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5E3309">
        <w:trPr>
          <w:trHeight w:val="67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A5098F" w:rsidP="004B3E5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>
      <w:bookmarkStart w:id="0" w:name="_GoBack"/>
      <w:bookmarkEnd w:id="0"/>
    </w:p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C4" w:rsidRDefault="00A624C4" w:rsidP="00AE1E97">
      <w:pPr>
        <w:spacing w:after="0" w:line="240" w:lineRule="auto"/>
      </w:pPr>
      <w:r>
        <w:separator/>
      </w:r>
    </w:p>
  </w:endnote>
  <w:endnote w:type="continuationSeparator" w:id="0">
    <w:p w:rsidR="00A624C4" w:rsidRDefault="00A624C4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C4" w:rsidRDefault="00A624C4" w:rsidP="00AE1E97">
      <w:pPr>
        <w:spacing w:after="0" w:line="240" w:lineRule="auto"/>
      </w:pPr>
      <w:r>
        <w:separator/>
      </w:r>
    </w:p>
  </w:footnote>
  <w:footnote w:type="continuationSeparator" w:id="0">
    <w:p w:rsidR="00A624C4" w:rsidRDefault="00A624C4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5E330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1533" w:rsidRPr="001C1533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V ГОДИНA – ЗДРАВСТВЕНА ЊЕГА</w:t>
        </w:r>
        <w:r w:rsidR="001C1533">
          <w:rPr>
            <w:rFonts w:ascii="Calibri" w:eastAsia="Calibri" w:hAnsi="Calibri" w:cs="Times New Roman"/>
            <w:b/>
            <w:caps/>
            <w:lang w:val="en-GB"/>
          </w:rPr>
          <w:t xml:space="preserve"> </w:t>
        </w:r>
        <w:proofErr w:type="gramStart"/>
        <w:r w:rsidR="001C1533">
          <w:rPr>
            <w:rFonts w:ascii="Calibri" w:eastAsia="Calibri" w:hAnsi="Calibri" w:cs="Times New Roman"/>
            <w:b/>
            <w:caps/>
            <w:lang w:val="en-GB"/>
          </w:rPr>
          <w:t xml:space="preserve">/ </w:t>
        </w:r>
        <w:r w:rsidR="001C1533" w:rsidRPr="001C1533">
          <w:rPr>
            <w:rFonts w:ascii="Calibri" w:eastAsia="Calibri" w:hAnsi="Calibri" w:cs="Times New Roman"/>
            <w:b/>
            <w:caps/>
            <w:lang w:val="en-GB"/>
          </w:rPr>
          <w:t xml:space="preserve"> АНЕСТЕТИЧАРИ</w:t>
        </w:r>
        <w:proofErr w:type="gramEnd"/>
        <w:r w:rsidR="001C1533" w:rsidRPr="001C1533">
          <w:rPr>
            <w:rFonts w:ascii="Calibri" w:eastAsia="Calibri" w:hAnsi="Calibri" w:cs="Times New Roman"/>
            <w:b/>
            <w:caps/>
            <w:lang w:val="en-GB"/>
          </w:rPr>
          <w:t xml:space="preserve">   ШКОЛСКА 2023/24. 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CE" w:rsidRDefault="009E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4A64"/>
    <w:rsid w:val="000747BE"/>
    <w:rsid w:val="0008626D"/>
    <w:rsid w:val="000A6C52"/>
    <w:rsid w:val="000D20C8"/>
    <w:rsid w:val="000F27EA"/>
    <w:rsid w:val="001340A3"/>
    <w:rsid w:val="001871F5"/>
    <w:rsid w:val="001C1533"/>
    <w:rsid w:val="001F1AEC"/>
    <w:rsid w:val="001F6AA3"/>
    <w:rsid w:val="00246B19"/>
    <w:rsid w:val="002C6EB9"/>
    <w:rsid w:val="003055D8"/>
    <w:rsid w:val="00306BB6"/>
    <w:rsid w:val="00344272"/>
    <w:rsid w:val="0037599C"/>
    <w:rsid w:val="00376878"/>
    <w:rsid w:val="003D2CD5"/>
    <w:rsid w:val="00412583"/>
    <w:rsid w:val="0042797C"/>
    <w:rsid w:val="00436727"/>
    <w:rsid w:val="00490FBC"/>
    <w:rsid w:val="004B3E53"/>
    <w:rsid w:val="00503D04"/>
    <w:rsid w:val="0052127A"/>
    <w:rsid w:val="00526D97"/>
    <w:rsid w:val="00565F86"/>
    <w:rsid w:val="005E3309"/>
    <w:rsid w:val="005F5BCA"/>
    <w:rsid w:val="00621BC2"/>
    <w:rsid w:val="006721D4"/>
    <w:rsid w:val="00676E3E"/>
    <w:rsid w:val="0068013C"/>
    <w:rsid w:val="00690922"/>
    <w:rsid w:val="006A6B9E"/>
    <w:rsid w:val="006B500E"/>
    <w:rsid w:val="007214BD"/>
    <w:rsid w:val="007330B0"/>
    <w:rsid w:val="00793E62"/>
    <w:rsid w:val="007F31D7"/>
    <w:rsid w:val="00817C7D"/>
    <w:rsid w:val="00852218"/>
    <w:rsid w:val="008878FE"/>
    <w:rsid w:val="008E2844"/>
    <w:rsid w:val="00946DFB"/>
    <w:rsid w:val="0095250E"/>
    <w:rsid w:val="0099380D"/>
    <w:rsid w:val="009E58CE"/>
    <w:rsid w:val="009E7FEC"/>
    <w:rsid w:val="00A5098F"/>
    <w:rsid w:val="00A624C4"/>
    <w:rsid w:val="00A65769"/>
    <w:rsid w:val="00AC6472"/>
    <w:rsid w:val="00AE1E97"/>
    <w:rsid w:val="00AF5507"/>
    <w:rsid w:val="00BE2FE8"/>
    <w:rsid w:val="00C06668"/>
    <w:rsid w:val="00C116F3"/>
    <w:rsid w:val="00C23AB5"/>
    <w:rsid w:val="00C42681"/>
    <w:rsid w:val="00C500D7"/>
    <w:rsid w:val="00CC0F00"/>
    <w:rsid w:val="00CF051E"/>
    <w:rsid w:val="00CF22EB"/>
    <w:rsid w:val="00DE1865"/>
    <w:rsid w:val="00E45AB6"/>
    <w:rsid w:val="00E61A36"/>
    <w:rsid w:val="00E9125B"/>
    <w:rsid w:val="00EE233F"/>
    <w:rsid w:val="00EE4869"/>
    <w:rsid w:val="00EF66A5"/>
    <w:rsid w:val="00F4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B0A4F"/>
    <w:rsid w:val="00321432"/>
    <w:rsid w:val="00456424"/>
    <w:rsid w:val="00471670"/>
    <w:rsid w:val="004767DD"/>
    <w:rsid w:val="005230DF"/>
    <w:rsid w:val="00C357D5"/>
    <w:rsid w:val="00ED75E8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9F79-F073-4F6B-A973-C6CF4FDB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 /  АНЕСТЕТИЧАРИ   ШКОЛСКА 2023/24. </vt:lpstr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 /  АНЕСТЕТИЧАРИ   ШКОЛСКА 2023/24. </dc:title>
  <dc:subject/>
  <dc:creator>S</dc:creator>
  <cp:keywords/>
  <dc:description/>
  <cp:lastModifiedBy>S</cp:lastModifiedBy>
  <cp:revision>42</cp:revision>
  <cp:lastPrinted>2024-03-08T10:16:00Z</cp:lastPrinted>
  <dcterms:created xsi:type="dcterms:W3CDTF">2024-01-22T09:26:00Z</dcterms:created>
  <dcterms:modified xsi:type="dcterms:W3CDTF">2024-03-21T07:37:00Z</dcterms:modified>
</cp:coreProperties>
</file>